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3B" w:rsidRPr="00D3547E" w:rsidRDefault="00027B3B" w:rsidP="00027B3B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6</w:t>
      </w:r>
      <w:r w:rsidRPr="00D3547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027B3B" w:rsidRPr="00D3547E" w:rsidRDefault="00027B3B" w:rsidP="00027B3B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027B3B" w:rsidRPr="00D3547E" w:rsidTr="00BB7D80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027B3B" w:rsidRPr="00D3547E" w:rsidRDefault="00027B3B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27B3B" w:rsidRPr="00D3547E" w:rsidRDefault="00027B3B" w:rsidP="0082337F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  <w:bookmarkStart w:id="0" w:name="_GoBack"/>
            <w:bookmarkEnd w:id="0"/>
          </w:p>
          <w:p w:rsidR="00027B3B" w:rsidRPr="00D3547E" w:rsidRDefault="00027B3B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027B3B" w:rsidRPr="00D3547E" w:rsidRDefault="00027B3B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</w:t>
            </w:r>
            <w:proofErr w:type="spellEnd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sób</w:t>
            </w:r>
            <w:proofErr w:type="spellEnd"/>
          </w:p>
        </w:tc>
      </w:tr>
    </w:tbl>
    <w:p w:rsidR="00027B3B" w:rsidRPr="00D3547E" w:rsidRDefault="00D179B4" w:rsidP="00027B3B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1</w:t>
      </w:r>
      <w:r w:rsidR="0082337F">
        <w:rPr>
          <w:rFonts w:ascii="Arial" w:hAnsi="Arial" w:cs="Arial"/>
          <w:sz w:val="22"/>
          <w:szCs w:val="22"/>
        </w:rPr>
        <w:t>2</w:t>
      </w:r>
      <w:r w:rsidR="00027B3B">
        <w:rPr>
          <w:rFonts w:ascii="Arial" w:hAnsi="Arial" w:cs="Arial"/>
          <w:sz w:val="22"/>
          <w:szCs w:val="22"/>
        </w:rPr>
        <w:t>.2024</w:t>
      </w:r>
      <w:r w:rsidR="00027B3B" w:rsidRPr="005335FB">
        <w:rPr>
          <w:rFonts w:ascii="Arial" w:hAnsi="Arial" w:cs="Arial"/>
          <w:sz w:val="22"/>
          <w:szCs w:val="22"/>
        </w:rPr>
        <w:t>.Zp</w:t>
      </w:r>
    </w:p>
    <w:p w:rsidR="00027B3B" w:rsidRPr="000C660E" w:rsidRDefault="00027B3B" w:rsidP="00027B3B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D3547E">
        <w:rPr>
          <w:rFonts w:ascii="Arial" w:hAnsi="Arial" w:cs="Arial"/>
          <w:sz w:val="22"/>
          <w:szCs w:val="22"/>
        </w:rPr>
        <w:t>Składając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fertę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postępo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3547E">
        <w:rPr>
          <w:rFonts w:ascii="Arial" w:hAnsi="Arial" w:cs="Arial"/>
          <w:sz w:val="22"/>
          <w:szCs w:val="22"/>
        </w:rPr>
        <w:t>udzielen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ublicznego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rowadzonym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tryb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odstawo</w:t>
      </w:r>
      <w:r>
        <w:rPr>
          <w:rFonts w:ascii="Arial" w:hAnsi="Arial" w:cs="Arial"/>
          <w:sz w:val="22"/>
          <w:szCs w:val="22"/>
        </w:rPr>
        <w:t>wy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stawie</w:t>
      </w:r>
      <w:proofErr w:type="spellEnd"/>
      <w:r>
        <w:rPr>
          <w:rFonts w:ascii="Arial" w:hAnsi="Arial" w:cs="Arial"/>
          <w:sz w:val="22"/>
          <w:szCs w:val="22"/>
        </w:rPr>
        <w:t xml:space="preserve"> art. 275 </w:t>
      </w:r>
      <w:proofErr w:type="spellStart"/>
      <w:r>
        <w:rPr>
          <w:rFonts w:ascii="Arial" w:hAnsi="Arial" w:cs="Arial"/>
          <w:sz w:val="22"/>
          <w:szCs w:val="22"/>
        </w:rPr>
        <w:t>pkt</w:t>
      </w:r>
      <w:proofErr w:type="spellEnd"/>
      <w:r>
        <w:rPr>
          <w:rFonts w:ascii="Arial" w:hAnsi="Arial" w:cs="Arial"/>
          <w:sz w:val="22"/>
          <w:szCs w:val="22"/>
        </w:rPr>
        <w:t xml:space="preserve"> 2</w:t>
      </w:r>
      <w:r w:rsidRPr="00D3547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3547E">
        <w:rPr>
          <w:rFonts w:ascii="Arial" w:hAnsi="Arial" w:cs="Arial"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zp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D3547E">
        <w:rPr>
          <w:rFonts w:ascii="Arial" w:eastAsia="Verdana,Bold" w:hAnsi="Arial" w:cs="Arial"/>
          <w:sz w:val="22"/>
          <w:szCs w:val="22"/>
        </w:rPr>
        <w:t xml:space="preserve">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owa</w:t>
      </w:r>
      <w:proofErr w:type="spellEnd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owego</w:t>
      </w:r>
      <w:proofErr w:type="spellEnd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oiska</w:t>
      </w:r>
      <w:proofErr w:type="spellEnd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ielofunkcyjnego</w:t>
      </w:r>
      <w:proofErr w:type="spellEnd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raz</w:t>
      </w:r>
      <w:proofErr w:type="spellEnd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adaszeniem</w:t>
      </w:r>
      <w:proofErr w:type="spellEnd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o </w:t>
      </w:r>
      <w:proofErr w:type="spellStart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tałej</w:t>
      </w:r>
      <w:proofErr w:type="spellEnd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nstrukcji</w:t>
      </w:r>
      <w:proofErr w:type="spellEnd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y</w:t>
      </w:r>
      <w:proofErr w:type="spellEnd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2337F" w:rsidRPr="0082337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kole</w:t>
      </w:r>
      <w:proofErr w:type="spellEnd"/>
      <w:r w:rsidR="0082337F" w:rsidRPr="0082337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2337F" w:rsidRPr="0082337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dstawowej</w:t>
      </w:r>
      <w:proofErr w:type="spellEnd"/>
      <w:r w:rsidR="0082337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w </w:t>
      </w:r>
      <w:proofErr w:type="spellStart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ielcach</w:t>
      </w:r>
      <w:proofErr w:type="spellEnd"/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oświadczam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że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D3547E">
        <w:rPr>
          <w:rFonts w:ascii="Arial" w:hAnsi="Arial" w:cs="Arial"/>
          <w:sz w:val="22"/>
          <w:szCs w:val="22"/>
        </w:rPr>
        <w:t>w </w:t>
      </w:r>
      <w:proofErr w:type="spellStart"/>
      <w:r w:rsidRPr="00D3547E">
        <w:rPr>
          <w:rFonts w:ascii="Arial" w:hAnsi="Arial" w:cs="Arial"/>
          <w:sz w:val="22"/>
          <w:szCs w:val="22"/>
        </w:rPr>
        <w:t>wykony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będą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uczestniczyć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następując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soby</w:t>
      </w:r>
      <w:proofErr w:type="spellEnd"/>
      <w:r w:rsidRPr="00D3547E">
        <w:rPr>
          <w:rFonts w:ascii="Arial" w:hAnsi="Arial" w:cs="Arial"/>
          <w:sz w:val="22"/>
          <w:szCs w:val="22"/>
        </w:rPr>
        <w:t>: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106"/>
        <w:gridCol w:w="1684"/>
        <w:gridCol w:w="3039"/>
        <w:gridCol w:w="1654"/>
        <w:gridCol w:w="1619"/>
      </w:tblGrid>
      <w:tr w:rsidR="00027B3B" w:rsidRPr="005335FB" w:rsidTr="00BB7D80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106" w:type="dxa"/>
            <w:shd w:val="clear" w:color="auto" w:fill="CCFFCC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mię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684" w:type="dxa"/>
            <w:shd w:val="clear" w:color="auto" w:fill="CCFFCC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kre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ywa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zynnośc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widzian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unk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CCFFCC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walifikacj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wodow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świadcz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ezbęd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mówi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CCFFCC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świadczenia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twierdzenie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pełnienia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arunku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kreślonego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6.2.4.2 SWZ</w:t>
            </w:r>
          </w:p>
        </w:tc>
        <w:tc>
          <w:tcPr>
            <w:tcW w:w="1619" w:type="dxa"/>
            <w:shd w:val="clear" w:color="auto" w:fill="CCFFCC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dstawie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ysponow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ym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sobami</w:t>
            </w:r>
            <w:proofErr w:type="spellEnd"/>
          </w:p>
        </w:tc>
      </w:tr>
      <w:tr w:rsidR="00027B3B" w:rsidRPr="005335FB" w:rsidTr="0082337F">
        <w:trPr>
          <w:trHeight w:val="2127"/>
          <w:jc w:val="center"/>
        </w:trPr>
        <w:tc>
          <w:tcPr>
            <w:tcW w:w="516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106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39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19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27B3B" w:rsidRPr="005335FB" w:rsidTr="0082337F">
        <w:trPr>
          <w:trHeight w:val="1961"/>
          <w:jc w:val="center"/>
        </w:trPr>
        <w:tc>
          <w:tcPr>
            <w:tcW w:w="516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106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39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19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027B3B" w:rsidRPr="00D3547E" w:rsidRDefault="00027B3B" w:rsidP="00027B3B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wa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>:</w:t>
      </w:r>
    </w:p>
    <w:p w:rsidR="00027B3B" w:rsidRPr="005335FB" w:rsidRDefault="00027B3B" w:rsidP="00027B3B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ypad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gd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azu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pełni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arun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le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dolności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wodow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ad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kreślo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art. 118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zp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i</w:t>
      </w:r>
      <w:proofErr w:type="spellEnd"/>
      <w:r>
        <w:rPr>
          <w:rFonts w:ascii="Arial" w:hAnsi="Arial" w:cs="Arial"/>
          <w:b/>
          <w:i/>
          <w:sz w:val="22"/>
          <w:szCs w:val="22"/>
        </w:rPr>
        <w:t> w 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kolum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(4)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skaż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ą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acownik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”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stawę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               </w:t>
      </w:r>
      <w:r w:rsidRPr="00D3547E">
        <w:rPr>
          <w:rFonts w:ascii="Arial" w:hAnsi="Arial" w:cs="Arial"/>
          <w:b/>
          <w:i/>
          <w:sz w:val="22"/>
          <w:szCs w:val="22"/>
        </w:rPr>
        <w:t xml:space="preserve">-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jest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dowodnić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będz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ł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soba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rakc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realiza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zczególnośc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edstawia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cel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dd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zy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ezbęd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ob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trzeb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    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027B3B" w:rsidRPr="00D3547E" w:rsidRDefault="00027B3B" w:rsidP="00027B3B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027B3B" w:rsidRPr="00D3547E" w:rsidRDefault="00027B3B" w:rsidP="00027B3B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027B3B" w:rsidRPr="00D3547E" w:rsidRDefault="00027B3B" w:rsidP="00027B3B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027B3B" w:rsidRPr="00027B3B" w:rsidRDefault="00027B3B" w:rsidP="00027B3B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sectPr w:rsidR="00027B3B" w:rsidRPr="00027B3B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766" w:rsidRDefault="00BC4766" w:rsidP="00AC1A4B">
      <w:r>
        <w:separator/>
      </w:r>
    </w:p>
  </w:endnote>
  <w:endnote w:type="continuationSeparator" w:id="0">
    <w:p w:rsidR="00BC4766" w:rsidRDefault="00BC476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82337F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82337F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766" w:rsidRDefault="00BC4766" w:rsidP="00AC1A4B">
      <w:r>
        <w:separator/>
      </w:r>
    </w:p>
  </w:footnote>
  <w:footnote w:type="continuationSeparator" w:id="0">
    <w:p w:rsidR="00BC4766" w:rsidRDefault="00BC4766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7B3B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606A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67AAF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12DD"/>
    <w:rsid w:val="00822EFD"/>
    <w:rsid w:val="0082337F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4766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9B4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57B17"/>
    <w:rsid w:val="00E60BE2"/>
    <w:rsid w:val="00E61D6E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3716-D504-45CC-AFAE-93BBDBAE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4</cp:revision>
  <cp:lastPrinted>2021-05-12T12:53:00Z</cp:lastPrinted>
  <dcterms:created xsi:type="dcterms:W3CDTF">2021-01-22T11:27:00Z</dcterms:created>
  <dcterms:modified xsi:type="dcterms:W3CDTF">2024-07-08T07:29:00Z</dcterms:modified>
</cp:coreProperties>
</file>